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Pr="00031120" w:rsidRDefault="00500308" w:rsidP="002C6DD0">
      <w:pPr>
        <w:ind w:leftChars="-287" w:hangingChars="249" w:hanging="566"/>
        <w:rPr>
          <w:sz w:val="24"/>
        </w:rPr>
      </w:pPr>
      <w:r w:rsidRPr="00031120">
        <w:rPr>
          <w:rFonts w:hint="eastAsia"/>
          <w:sz w:val="24"/>
        </w:rPr>
        <w:t>様式</w:t>
      </w:r>
      <w:r w:rsidR="00847710" w:rsidRPr="00031120">
        <w:rPr>
          <w:rFonts w:hint="eastAsia"/>
          <w:sz w:val="24"/>
        </w:rPr>
        <w:t>第</w:t>
      </w:r>
      <w:r w:rsidR="0041033C" w:rsidRPr="00031120">
        <w:rPr>
          <w:rFonts w:hint="eastAsia"/>
          <w:sz w:val="24"/>
        </w:rPr>
        <w:t>１</w:t>
      </w:r>
      <w:r w:rsidR="000F096F" w:rsidRPr="00031120">
        <w:rPr>
          <w:rFonts w:hint="eastAsia"/>
          <w:sz w:val="24"/>
        </w:rPr>
        <w:t>号</w:t>
      </w:r>
      <w:r w:rsidR="0041033C" w:rsidRPr="00031120">
        <w:rPr>
          <w:rFonts w:hint="eastAsia"/>
          <w:sz w:val="24"/>
        </w:rPr>
        <w:t>（第</w:t>
      </w:r>
      <w:r w:rsidR="00D76567" w:rsidRPr="00031120">
        <w:rPr>
          <w:rFonts w:hint="eastAsia"/>
          <w:sz w:val="24"/>
        </w:rPr>
        <w:t>４</w:t>
      </w:r>
      <w:r w:rsidR="0041033C" w:rsidRPr="00031120">
        <w:rPr>
          <w:rFonts w:hint="eastAsia"/>
          <w:sz w:val="24"/>
        </w:rPr>
        <w:t>条関係）</w:t>
      </w:r>
    </w:p>
    <w:tbl>
      <w:tblPr>
        <w:tblStyle w:val="a3"/>
        <w:tblpPr w:leftFromText="142" w:rightFromText="142" w:vertAnchor="page" w:horzAnchor="margin" w:tblpXSpec="center" w:tblpY="1471"/>
        <w:tblW w:w="10155" w:type="dxa"/>
        <w:tblLayout w:type="fixed"/>
        <w:tblLook w:val="01E0" w:firstRow="1" w:lastRow="1" w:firstColumn="1" w:lastColumn="1" w:noHBand="0" w:noVBand="0"/>
      </w:tblPr>
      <w:tblGrid>
        <w:gridCol w:w="721"/>
        <w:gridCol w:w="1241"/>
        <w:gridCol w:w="17"/>
        <w:gridCol w:w="6"/>
        <w:gridCol w:w="2662"/>
        <w:gridCol w:w="283"/>
        <w:gridCol w:w="1571"/>
        <w:gridCol w:w="3654"/>
      </w:tblGrid>
      <w:tr w:rsidR="00BF3513" w:rsidRPr="00031120" w:rsidTr="00BF3513">
        <w:trPr>
          <w:trHeight w:val="1645"/>
        </w:trPr>
        <w:tc>
          <w:tcPr>
            <w:tcW w:w="101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513" w:rsidRPr="00031120" w:rsidRDefault="00BF3513" w:rsidP="00BF3513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　　　　　　　　　　　　　　　　　　　　　　　　　　　　　　年　　　月　　　日</w:t>
            </w:r>
          </w:p>
          <w:p w:rsidR="00BF3513" w:rsidRPr="00031120" w:rsidRDefault="00BF3513" w:rsidP="00BF3513">
            <w:pPr>
              <w:ind w:firstLineChars="100" w:firstLine="227"/>
              <w:rPr>
                <w:sz w:val="24"/>
              </w:rPr>
            </w:pPr>
          </w:p>
          <w:p w:rsidR="00BF3513" w:rsidRPr="00031120" w:rsidRDefault="00BF3513" w:rsidP="00BF3513">
            <w:pPr>
              <w:ind w:firstLineChars="100" w:firstLine="227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市川市消防長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申請者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  <w:r w:rsidRPr="00031120">
              <w:rPr>
                <w:rFonts w:hint="eastAsia"/>
                <w:sz w:val="24"/>
                <w:u w:val="single"/>
              </w:rPr>
              <w:t xml:space="preserve">住所　　　　　　　　　　　　　　　　　　　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　　（法人の場合は、名称及び代表者氏名）　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  <w:r w:rsidRPr="00031120"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EA35C3">
              <w:rPr>
                <w:rFonts w:hint="eastAsia"/>
                <w:sz w:val="24"/>
                <w:u w:val="single"/>
              </w:rPr>
              <w:t xml:space="preserve">　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  <w:bookmarkStart w:id="0" w:name="_GoBack"/>
            <w:bookmarkEnd w:id="0"/>
            <w:r w:rsidRPr="00031120"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</w:p>
          <w:p w:rsidR="00BF3513" w:rsidRPr="00031120" w:rsidRDefault="00BF3513" w:rsidP="00BF3513">
            <w:pPr>
              <w:ind w:leftChars="100" w:left="197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下記のとおり市川市消防局防火基準適合表示</w:t>
            </w:r>
            <w:r w:rsidR="00070561" w:rsidRPr="00031120">
              <w:rPr>
                <w:rFonts w:asciiTheme="minorHAnsi" w:eastAsiaTheme="minorEastAsia" w:hAnsiTheme="minorHAnsi" w:cstheme="minorBidi" w:hint="eastAsia"/>
                <w:sz w:val="24"/>
              </w:rPr>
              <w:t>実施</w:t>
            </w: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要綱</w:t>
            </w:r>
            <w:r w:rsidR="00D76567" w:rsidRPr="00031120">
              <w:rPr>
                <w:rFonts w:asciiTheme="minorHAnsi" w:eastAsiaTheme="minorEastAsia" w:hAnsiTheme="minorHAnsi" w:cstheme="minorBidi" w:hint="eastAsia"/>
                <w:sz w:val="24"/>
              </w:rPr>
              <w:t>第４条第１項の規定により</w:t>
            </w: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、表示マーク</w:t>
            </w:r>
          </w:p>
          <w:p w:rsidR="00BF3513" w:rsidRPr="00031120" w:rsidRDefault="00BF3513" w:rsidP="00BF3513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の交付を受け、又は更新をしたいので申請します。</w:t>
            </w:r>
          </w:p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BF3513" w:rsidRPr="00031120" w:rsidTr="00BF3513">
        <w:tc>
          <w:tcPr>
            <w:tcW w:w="10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  <w:tr w:rsidR="00BF3513" w:rsidRPr="00031120" w:rsidTr="00BF3513">
        <w:trPr>
          <w:trHeight w:val="49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3513" w:rsidRPr="00031120" w:rsidRDefault="00BF3513" w:rsidP="00BF3513">
            <w:pPr>
              <w:ind w:left="113" w:right="113"/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防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火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対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象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distribute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所在地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  <w:tr w:rsidR="00BF3513" w:rsidRPr="00031120" w:rsidTr="00BF3513">
        <w:trPr>
          <w:trHeight w:val="43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distribute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名称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  <w:tr w:rsidR="00BF3513" w:rsidRPr="00031120" w:rsidTr="00BF3513">
        <w:trPr>
          <w:trHeight w:val="44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distribute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用途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ind w:right="-108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※１　令別表第一</w:t>
            </w:r>
            <w:r w:rsidRPr="00031120">
              <w:rPr>
                <w:rFonts w:hint="eastAsia"/>
                <w:sz w:val="24"/>
                <w:lang w:eastAsia="zh-TW"/>
              </w:rPr>
              <w:t>（</w:t>
            </w:r>
            <w:r w:rsidRPr="00031120">
              <w:rPr>
                <w:rFonts w:hint="eastAsia"/>
                <w:sz w:val="24"/>
              </w:rPr>
              <w:t xml:space="preserve">　　）</w:t>
            </w:r>
            <w:r w:rsidRPr="00031120">
              <w:rPr>
                <w:rFonts w:hint="eastAsia"/>
                <w:sz w:val="24"/>
                <w:lang w:eastAsia="zh-TW"/>
              </w:rPr>
              <w:t>項</w:t>
            </w:r>
            <w:r w:rsidRPr="00031120">
              <w:rPr>
                <w:rFonts w:hint="eastAsia"/>
                <w:sz w:val="24"/>
              </w:rPr>
              <w:t xml:space="preserve">　</w:t>
            </w:r>
          </w:p>
        </w:tc>
      </w:tr>
      <w:tr w:rsidR="00BF3513" w:rsidRPr="00031120" w:rsidTr="00BF3513">
        <w:trPr>
          <w:trHeight w:val="44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jc w:val="distribute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-108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管理権原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-108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□　単一権原・□　複数権原</w:t>
            </w:r>
          </w:p>
        </w:tc>
      </w:tr>
      <w:tr w:rsidR="00BF3513" w:rsidRPr="00031120" w:rsidTr="00BF3513">
        <w:trPr>
          <w:trHeight w:val="45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ind w:right="1083" w:firstLineChars="500" w:firstLine="1136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　造　地上　　　階　地下　　　　　階</w:t>
            </w:r>
          </w:p>
        </w:tc>
      </w:tr>
      <w:tr w:rsidR="00BF3513" w:rsidRPr="00031120" w:rsidTr="00BF3513">
        <w:trPr>
          <w:trHeight w:val="4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81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ind w:right="33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床面積　　　　　　㎡　　延べ面積　　　　　　㎡</w:t>
            </w:r>
          </w:p>
        </w:tc>
      </w:tr>
      <w:tr w:rsidR="00BF3513" w:rsidRPr="00031120" w:rsidTr="00BF3513">
        <w:trPr>
          <w:trHeight w:val="455"/>
        </w:trPr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表示マーク</w:t>
            </w:r>
          </w:p>
          <w:p w:rsidR="00BF3513" w:rsidRPr="00031120" w:rsidRDefault="00BF3513" w:rsidP="00BF3513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:rsidR="00BF3513" w:rsidRPr="00031120" w:rsidRDefault="00BF3513" w:rsidP="00BF3513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※２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57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  <w:p w:rsidR="00BF3513" w:rsidRPr="00031120" w:rsidRDefault="00BF3513" w:rsidP="00BF3513">
            <w:pPr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※２</w:t>
            </w:r>
          </w:p>
        </w:tc>
        <w:tc>
          <w:tcPr>
            <w:tcW w:w="36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3513" w:rsidRPr="00031120" w:rsidTr="00BF3513">
        <w:trPr>
          <w:trHeight w:val="455"/>
        </w:trPr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</w:p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添付書類</w:t>
            </w:r>
          </w:p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3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□　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防火対象物点検</w:t>
            </w:r>
            <w:r w:rsidR="00E54E90" w:rsidRPr="00031120">
              <w:rPr>
                <w:rFonts w:asciiTheme="minorEastAsia" w:eastAsiaTheme="minorEastAsia" w:hAnsiTheme="minorEastAsia" w:hint="eastAsia"/>
                <w:sz w:val="24"/>
              </w:rPr>
              <w:t>結果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報告書の写し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防災管理点検</w:t>
            </w:r>
            <w:r w:rsidR="00E54E90" w:rsidRPr="00031120">
              <w:rPr>
                <w:rFonts w:asciiTheme="minorEastAsia" w:eastAsiaTheme="minorEastAsia" w:hAnsiTheme="minorEastAsia" w:hint="eastAsia"/>
                <w:sz w:val="24"/>
              </w:rPr>
              <w:t>結果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報告書の写し（消防法第３６条</w:t>
            </w:r>
            <w:r w:rsidR="00D76567" w:rsidRPr="00031120">
              <w:rPr>
                <w:rFonts w:asciiTheme="minorEastAsia" w:eastAsiaTheme="minorEastAsia" w:hAnsiTheme="minorEastAsia" w:hint="eastAsia"/>
                <w:sz w:val="24"/>
              </w:rPr>
              <w:t>第１項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の適用がある場合）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防火対象物点検報告特例認定申請書の写し</w:t>
            </w:r>
          </w:p>
          <w:p w:rsidR="00BF3513" w:rsidRPr="00031120" w:rsidRDefault="00BF3513" w:rsidP="00BF3513">
            <w:pPr>
              <w:ind w:left="227" w:right="33" w:hangingChars="100" w:hanging="227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防災管理点検報告特例認定申請書の写し（消防法第３６条</w:t>
            </w:r>
            <w:r w:rsidR="00D76567" w:rsidRPr="00031120">
              <w:rPr>
                <w:rFonts w:asciiTheme="minorEastAsia" w:eastAsiaTheme="minorEastAsia" w:hAnsiTheme="minorEastAsia" w:hint="eastAsia"/>
                <w:sz w:val="24"/>
              </w:rPr>
              <w:t>第１項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の適用がある場合）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消防用設備等（特殊消防用設備等）点検結果報告書の写し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製造所等定期点検記録表の写し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定期調査報告書の写し</w:t>
            </w:r>
          </w:p>
          <w:p w:rsidR="00BF3513" w:rsidRPr="00031120" w:rsidRDefault="00BF3513" w:rsidP="00BF3513">
            <w:pPr>
              <w:ind w:right="33"/>
              <w:jc w:val="left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□　その他消防長が必要と認める書類（　　　　　　　　　　　　　　　）</w:t>
            </w:r>
          </w:p>
        </w:tc>
      </w:tr>
      <w:tr w:rsidR="00BF3513" w:rsidRPr="00031120" w:rsidTr="00BF3513">
        <w:trPr>
          <w:trHeight w:val="455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center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特記事項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ind w:right="33"/>
              <w:rPr>
                <w:sz w:val="24"/>
              </w:rPr>
            </w:pPr>
          </w:p>
        </w:tc>
      </w:tr>
      <w:tr w:rsidR="00BF3513" w:rsidRPr="00031120" w:rsidTr="00BF3513">
        <w:trPr>
          <w:trHeight w:val="344"/>
        </w:trPr>
        <w:tc>
          <w:tcPr>
            <w:tcW w:w="464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※　　受　付　欄</w:t>
            </w:r>
          </w:p>
        </w:tc>
        <w:tc>
          <w:tcPr>
            <w:tcW w:w="55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※　　経　過　欄</w:t>
            </w:r>
          </w:p>
        </w:tc>
      </w:tr>
      <w:tr w:rsidR="00BF3513" w:rsidRPr="00031120" w:rsidTr="00BF3513">
        <w:trPr>
          <w:trHeight w:val="1022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</w:tbl>
    <w:p w:rsidR="00D76567" w:rsidRPr="00031120" w:rsidRDefault="00D81563" w:rsidP="00D76567">
      <w:pPr>
        <w:jc w:val="center"/>
        <w:rPr>
          <w:sz w:val="24"/>
        </w:rPr>
      </w:pPr>
      <w:r w:rsidRPr="00031120">
        <w:rPr>
          <w:rFonts w:hint="eastAsia"/>
          <w:sz w:val="28"/>
          <w:szCs w:val="28"/>
        </w:rPr>
        <w:t>表示マーク</w:t>
      </w:r>
      <w:r w:rsidR="00500308" w:rsidRPr="00031120">
        <w:rPr>
          <w:rFonts w:hint="eastAsia"/>
          <w:sz w:val="28"/>
          <w:szCs w:val="28"/>
        </w:rPr>
        <w:t>交付</w:t>
      </w:r>
      <w:r w:rsidR="00883060" w:rsidRPr="00031120">
        <w:rPr>
          <w:rFonts w:hint="eastAsia"/>
          <w:sz w:val="28"/>
          <w:szCs w:val="28"/>
        </w:rPr>
        <w:t>等</w:t>
      </w:r>
      <w:r w:rsidR="00500308" w:rsidRPr="00031120">
        <w:rPr>
          <w:rFonts w:hint="eastAsia"/>
          <w:sz w:val="28"/>
          <w:szCs w:val="28"/>
        </w:rPr>
        <w:t>申請書</w:t>
      </w:r>
    </w:p>
    <w:p w:rsidR="00D76567" w:rsidRPr="00031120" w:rsidRDefault="00BF3513" w:rsidP="00D76567">
      <w:pPr>
        <w:rPr>
          <w:sz w:val="24"/>
        </w:rPr>
      </w:pPr>
      <w:r w:rsidRPr="00031120">
        <w:rPr>
          <w:rFonts w:hint="eastAsia"/>
          <w:sz w:val="24"/>
        </w:rPr>
        <w:t xml:space="preserve">備考　</w:t>
      </w:r>
    </w:p>
    <w:p w:rsidR="00BF3513" w:rsidRPr="00031120" w:rsidRDefault="00EA35C3" w:rsidP="00D76567">
      <w:pPr>
        <w:ind w:firstLineChars="100" w:firstLine="227"/>
        <w:rPr>
          <w:sz w:val="24"/>
        </w:rPr>
      </w:pPr>
      <w:r>
        <w:rPr>
          <w:rFonts w:hint="eastAsia"/>
          <w:sz w:val="24"/>
        </w:rPr>
        <w:t>１　この用紙の大きさは、日本産業</w:t>
      </w:r>
      <w:r w:rsidR="00BF3513" w:rsidRPr="00031120">
        <w:rPr>
          <w:rFonts w:hint="eastAsia"/>
          <w:sz w:val="24"/>
        </w:rPr>
        <w:t>規格</w:t>
      </w:r>
      <w:r w:rsidR="00BF3513" w:rsidRPr="00031120">
        <w:rPr>
          <w:rFonts w:hint="eastAsia"/>
          <w:sz w:val="24"/>
        </w:rPr>
        <w:t>A</w:t>
      </w:r>
      <w:r w:rsidR="00BF3513" w:rsidRPr="00031120">
        <w:rPr>
          <w:rFonts w:hint="eastAsia"/>
          <w:sz w:val="24"/>
        </w:rPr>
        <w:t>４とすること。</w:t>
      </w:r>
    </w:p>
    <w:p w:rsidR="00BF3513" w:rsidRPr="00031120" w:rsidRDefault="00BF3513" w:rsidP="00D76567">
      <w:pPr>
        <w:ind w:firstLineChars="100" w:firstLine="227"/>
        <w:rPr>
          <w:sz w:val="24"/>
        </w:rPr>
      </w:pPr>
      <w:r w:rsidRPr="00031120">
        <w:rPr>
          <w:rFonts w:hint="eastAsia"/>
          <w:sz w:val="24"/>
        </w:rPr>
        <w:t>２　※１の欄は、記入しないこと。</w:t>
      </w:r>
    </w:p>
    <w:p w:rsidR="00BF3513" w:rsidRPr="00031120" w:rsidRDefault="00BF3513" w:rsidP="00D76567">
      <w:pPr>
        <w:ind w:firstLineChars="100" w:firstLine="227"/>
        <w:rPr>
          <w:sz w:val="24"/>
        </w:rPr>
      </w:pPr>
      <w:r w:rsidRPr="00031120">
        <w:rPr>
          <w:rFonts w:hint="eastAsia"/>
          <w:sz w:val="24"/>
        </w:rPr>
        <w:t>３　※２の欄は、既に表示マークを交付されている場合に記入すること。</w:t>
      </w:r>
    </w:p>
    <w:p w:rsidR="00A84B60" w:rsidRPr="00BE2472" w:rsidRDefault="0094756E" w:rsidP="00D76567">
      <w:pPr>
        <w:ind w:firstLineChars="100" w:firstLine="227"/>
        <w:rPr>
          <w:sz w:val="24"/>
        </w:rPr>
      </w:pPr>
      <w:r w:rsidRPr="00031120">
        <w:rPr>
          <w:rFonts w:hint="eastAsia"/>
          <w:sz w:val="24"/>
        </w:rPr>
        <w:t>４</w:t>
      </w:r>
      <w:r w:rsidR="00883060" w:rsidRPr="00031120">
        <w:rPr>
          <w:rFonts w:hint="eastAsia"/>
          <w:sz w:val="24"/>
        </w:rPr>
        <w:t xml:space="preserve">　□印のある欄については、該当の□印にレを付けること。</w:t>
      </w:r>
    </w:p>
    <w:sectPr w:rsidR="00A84B60" w:rsidRPr="00BE2472" w:rsidSect="00BF3513">
      <w:footerReference w:type="default" r:id="rId7"/>
      <w:pgSz w:w="11906" w:h="16838" w:code="9"/>
      <w:pgMar w:top="489" w:right="1418" w:bottom="233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2B" w:rsidRDefault="003D2A2B" w:rsidP="00BE2472">
      <w:r>
        <w:separator/>
      </w:r>
    </w:p>
  </w:endnote>
  <w:endnote w:type="continuationSeparator" w:id="0">
    <w:p w:rsidR="003D2A2B" w:rsidRDefault="003D2A2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2B" w:rsidRDefault="003D2A2B" w:rsidP="00BE2472">
      <w:r>
        <w:separator/>
      </w:r>
    </w:p>
  </w:footnote>
  <w:footnote w:type="continuationSeparator" w:id="0">
    <w:p w:rsidR="003D2A2B" w:rsidRDefault="003D2A2B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31120"/>
    <w:rsid w:val="00070561"/>
    <w:rsid w:val="00072F6A"/>
    <w:rsid w:val="00082D57"/>
    <w:rsid w:val="000C6E03"/>
    <w:rsid w:val="000F096F"/>
    <w:rsid w:val="00103448"/>
    <w:rsid w:val="00105E7A"/>
    <w:rsid w:val="001B0252"/>
    <w:rsid w:val="00212BB6"/>
    <w:rsid w:val="00255929"/>
    <w:rsid w:val="002B0C0C"/>
    <w:rsid w:val="002B7693"/>
    <w:rsid w:val="002C6DD0"/>
    <w:rsid w:val="002D7EB8"/>
    <w:rsid w:val="002E54E0"/>
    <w:rsid w:val="002F3339"/>
    <w:rsid w:val="003458F9"/>
    <w:rsid w:val="00380A36"/>
    <w:rsid w:val="0038565F"/>
    <w:rsid w:val="003869D9"/>
    <w:rsid w:val="003A61F0"/>
    <w:rsid w:val="003B5BF1"/>
    <w:rsid w:val="003D2A2B"/>
    <w:rsid w:val="003F1287"/>
    <w:rsid w:val="0041033C"/>
    <w:rsid w:val="00413F4A"/>
    <w:rsid w:val="00455F3B"/>
    <w:rsid w:val="00486360"/>
    <w:rsid w:val="0049659E"/>
    <w:rsid w:val="004C482F"/>
    <w:rsid w:val="00500308"/>
    <w:rsid w:val="00500933"/>
    <w:rsid w:val="00511A20"/>
    <w:rsid w:val="005805B1"/>
    <w:rsid w:val="005E31D6"/>
    <w:rsid w:val="005F43E8"/>
    <w:rsid w:val="00636D38"/>
    <w:rsid w:val="00656B67"/>
    <w:rsid w:val="00691BBF"/>
    <w:rsid w:val="00784846"/>
    <w:rsid w:val="007B064F"/>
    <w:rsid w:val="007D33ED"/>
    <w:rsid w:val="007F7E13"/>
    <w:rsid w:val="00800FC8"/>
    <w:rsid w:val="008049B5"/>
    <w:rsid w:val="00831E18"/>
    <w:rsid w:val="00847710"/>
    <w:rsid w:val="00883060"/>
    <w:rsid w:val="008875F9"/>
    <w:rsid w:val="00944C2E"/>
    <w:rsid w:val="0094756E"/>
    <w:rsid w:val="00956DFC"/>
    <w:rsid w:val="0097217E"/>
    <w:rsid w:val="00984B5A"/>
    <w:rsid w:val="009C7B6C"/>
    <w:rsid w:val="009D0EBF"/>
    <w:rsid w:val="00A460E0"/>
    <w:rsid w:val="00A46D68"/>
    <w:rsid w:val="00A84B60"/>
    <w:rsid w:val="00AF6239"/>
    <w:rsid w:val="00B04A03"/>
    <w:rsid w:val="00B65D8F"/>
    <w:rsid w:val="00B720DE"/>
    <w:rsid w:val="00B9427C"/>
    <w:rsid w:val="00BE2472"/>
    <w:rsid w:val="00BF3513"/>
    <w:rsid w:val="00C0633A"/>
    <w:rsid w:val="00C12D1B"/>
    <w:rsid w:val="00C33AF7"/>
    <w:rsid w:val="00CB64A2"/>
    <w:rsid w:val="00CC78E6"/>
    <w:rsid w:val="00D04CAF"/>
    <w:rsid w:val="00D57ED1"/>
    <w:rsid w:val="00D65A6C"/>
    <w:rsid w:val="00D76567"/>
    <w:rsid w:val="00D81563"/>
    <w:rsid w:val="00D879D2"/>
    <w:rsid w:val="00E21638"/>
    <w:rsid w:val="00E54E90"/>
    <w:rsid w:val="00E85B83"/>
    <w:rsid w:val="00E91984"/>
    <w:rsid w:val="00EA35C3"/>
    <w:rsid w:val="00EA4F08"/>
    <w:rsid w:val="00EC15F2"/>
    <w:rsid w:val="00EE4177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F5AC7B"/>
  <w15:docId w15:val="{53E7C55B-A78A-4172-A961-06E97CC6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8266-2F03-4327-8D7E-409EEF6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課　杉浦</cp:lastModifiedBy>
  <cp:revision>30</cp:revision>
  <cp:lastPrinted>2014-03-31T08:13:00Z</cp:lastPrinted>
  <dcterms:created xsi:type="dcterms:W3CDTF">2013-10-24T15:42:00Z</dcterms:created>
  <dcterms:modified xsi:type="dcterms:W3CDTF">2022-05-23T06:52:00Z</dcterms:modified>
</cp:coreProperties>
</file>